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0D" w:rsidRDefault="008D1D0D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8D1D0D" w:rsidRDefault="008D1D0D">
      <w:pPr>
        <w:pStyle w:val="ConsPlusTitle"/>
        <w:jc w:val="both"/>
      </w:pPr>
    </w:p>
    <w:p w:rsidR="008D1D0D" w:rsidRDefault="008D1D0D">
      <w:pPr>
        <w:pStyle w:val="ConsPlusTitle"/>
        <w:jc w:val="center"/>
      </w:pPr>
      <w:r>
        <w:t>РАСПОРЯЖЕНИЕ</w:t>
      </w:r>
    </w:p>
    <w:p w:rsidR="008D1D0D" w:rsidRDefault="008D1D0D">
      <w:pPr>
        <w:pStyle w:val="ConsPlusTitle"/>
        <w:jc w:val="center"/>
      </w:pPr>
      <w:r>
        <w:t>от 10 декабря 2018 г. N 2738-р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ind w:firstLine="540"/>
        <w:jc w:val="both"/>
      </w:pPr>
      <w:r>
        <w:t>1. Утвердить: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 xml:space="preserve">перечень жизненно необходимых и важнейших лекарственных препаратов для медицинского применения на 2019 год согласно </w:t>
      </w:r>
      <w:hyperlink w:anchor="P27" w:history="1">
        <w:r>
          <w:rPr>
            <w:color w:val="0000FF"/>
          </w:rPr>
          <w:t>приложению N 1</w:t>
        </w:r>
      </w:hyperlink>
      <w:r>
        <w:t>;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 xml:space="preserve">перечень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согласно </w:t>
      </w:r>
      <w:hyperlink w:anchor="P4782" w:history="1">
        <w:r>
          <w:rPr>
            <w:color w:val="0000FF"/>
          </w:rPr>
          <w:t>приложению N 2</w:t>
        </w:r>
      </w:hyperlink>
      <w:r>
        <w:t>;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 xml:space="preserve">перечень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, согласно </w:t>
      </w:r>
      <w:hyperlink w:anchor="P7591" w:history="1">
        <w:r>
          <w:rPr>
            <w:color w:val="0000FF"/>
          </w:rPr>
          <w:t>приложению N 3</w:t>
        </w:r>
      </w:hyperlink>
      <w:r>
        <w:t>;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 xml:space="preserve">минимальный ассортимент лекарственных препаратов, необходимых для оказания медицинской помощи, согласно </w:t>
      </w:r>
      <w:hyperlink w:anchor="P7818" w:history="1">
        <w:r>
          <w:rPr>
            <w:color w:val="0000FF"/>
          </w:rPr>
          <w:t>приложению N 4</w:t>
        </w:r>
      </w:hyperlink>
      <w:r>
        <w:t>.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 xml:space="preserve">2. Признать утратившим силу </w:t>
      </w:r>
      <w:hyperlink r:id="rId7" w:history="1">
        <w:r>
          <w:rPr>
            <w:color w:val="0000FF"/>
          </w:rPr>
          <w:t>распоряжение</w:t>
        </w:r>
      </w:hyperlink>
      <w:r>
        <w:t xml:space="preserve"> Правительства Российской Федерации от 23 октября 2017 г. N 2323-р (Собрание законодательства Российской Федерации, 2017, N 44, ст. 6551).</w:t>
      </w:r>
    </w:p>
    <w:p w:rsidR="008D1D0D" w:rsidRDefault="008D1D0D">
      <w:pPr>
        <w:pStyle w:val="ConsPlusNormal"/>
        <w:spacing w:before="240"/>
        <w:ind w:firstLine="540"/>
        <w:jc w:val="both"/>
      </w:pPr>
      <w:r>
        <w:t>3. Настоящее распоряжение вступает в силу с 1 января 2019 г.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right"/>
      </w:pPr>
      <w:r>
        <w:t>Председатель Правительства</w:t>
      </w:r>
    </w:p>
    <w:p w:rsidR="008D1D0D" w:rsidRDefault="008D1D0D">
      <w:pPr>
        <w:pStyle w:val="ConsPlusNormal"/>
        <w:jc w:val="right"/>
      </w:pPr>
      <w:r>
        <w:t>Российской Федерации</w:t>
      </w:r>
    </w:p>
    <w:p w:rsidR="008D1D0D" w:rsidRDefault="008D1D0D">
      <w:pPr>
        <w:pStyle w:val="ConsPlusNormal"/>
        <w:jc w:val="right"/>
      </w:pPr>
      <w:r>
        <w:t>Д.МЕДВЕДЕВ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right"/>
        <w:outlineLvl w:val="0"/>
      </w:pPr>
      <w:r>
        <w:t>Приложение N 1</w:t>
      </w:r>
    </w:p>
    <w:p w:rsidR="008D1D0D" w:rsidRDefault="008D1D0D">
      <w:pPr>
        <w:pStyle w:val="ConsPlusNormal"/>
        <w:jc w:val="right"/>
      </w:pPr>
      <w:r>
        <w:t>к распоряжению Правительства</w:t>
      </w:r>
    </w:p>
    <w:p w:rsidR="008D1D0D" w:rsidRDefault="008D1D0D">
      <w:pPr>
        <w:pStyle w:val="ConsPlusNormal"/>
        <w:jc w:val="right"/>
      </w:pPr>
      <w:r>
        <w:t>Российской Федерации</w:t>
      </w:r>
    </w:p>
    <w:p w:rsidR="008D1D0D" w:rsidRDefault="008D1D0D">
      <w:pPr>
        <w:pStyle w:val="ConsPlusNormal"/>
        <w:jc w:val="right"/>
      </w:pPr>
      <w:r>
        <w:t>от 10 декабря 2018 г. N 2738-р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</w:pPr>
      <w:bookmarkStart w:id="0" w:name="P27"/>
      <w:bookmarkEnd w:id="0"/>
      <w:r>
        <w:t>ПЕРЕЧЕНЬ</w:t>
      </w:r>
    </w:p>
    <w:p w:rsidR="008D1D0D" w:rsidRDefault="008D1D0D">
      <w:pPr>
        <w:pStyle w:val="ConsPlusTitle"/>
        <w:jc w:val="center"/>
      </w:pPr>
      <w:r>
        <w:t>ЖИЗНЕННО НЕОБХОДИМЫХ И ВАЖНЕЙШИХ ЛЕКАРСТВЕННЫХ ПРЕПАРАТОВ</w:t>
      </w:r>
    </w:p>
    <w:p w:rsidR="008D1D0D" w:rsidRDefault="008D1D0D">
      <w:pPr>
        <w:pStyle w:val="ConsPlusTitle"/>
        <w:jc w:val="center"/>
      </w:pPr>
      <w:r>
        <w:t>ДЛЯ МЕДИЦИНСКОГО ПРИМЕНЕНИЯ НА 2019 ГОД</w:t>
      </w:r>
    </w:p>
    <w:p w:rsidR="008D1D0D" w:rsidRDefault="008D1D0D">
      <w:pPr>
        <w:pStyle w:val="ConsPlusNormal"/>
        <w:jc w:val="both"/>
      </w:pPr>
    </w:p>
    <w:p w:rsidR="008D1D0D" w:rsidRDefault="008D1D0D">
      <w:pPr>
        <w:sectPr w:rsidR="008D1D0D" w:rsidSect="008405B9"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3521"/>
        <w:gridCol w:w="2127"/>
        <w:gridCol w:w="3912"/>
      </w:tblGrid>
      <w:tr w:rsidR="008D1D0D" w:rsidTr="00336525"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Код АТХ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нит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мот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мепр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зомепр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бев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латиф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отав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ро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клопр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серотониновых 5 HT3-рецептор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ндансет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лиофилизированн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епараты для лечения </w:t>
            </w:r>
            <w:r>
              <w:lastRenderedPageBreak/>
              <w:t>заболеваний желчевыводящих пу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5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сфолипиды + глицирризи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янтарная кислота + меглумин + инозин + метионин + никоти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ако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ннозиды A и 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ктуло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г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сорбирующие кишечные препараты друг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епараты, снижающие моторику желудочно-кишечного </w:t>
            </w:r>
            <w:r>
              <w:lastRenderedPageBreak/>
              <w:t>трак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лопер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 жевательные;</w:t>
            </w:r>
          </w:p>
          <w:p w:rsidR="008D1D0D" w:rsidRDefault="008D1D0D">
            <w:pPr>
              <w:pStyle w:val="ConsPlusNormal"/>
            </w:pPr>
            <w:r>
              <w:t>таблетки лиофилизированные;</w:t>
            </w:r>
          </w:p>
          <w:p w:rsidR="008D1D0D" w:rsidRDefault="008D1D0D">
            <w:pPr>
              <w:pStyle w:val="ConsPlusNormal"/>
            </w:pPr>
            <w:r>
              <w:t>таблетки-лиофилизат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7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ал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спензия ректальна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асал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суппозитории вагинальные 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нкре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кишечнорастворим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lastRenderedPageBreak/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0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аспар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глул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лизпро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растворимый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-изофан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еглудек + инсулин аспар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гларг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еглуде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етем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гуан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фор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0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бенк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л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H</w:t>
            </w: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о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да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зо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на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кса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та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J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глюкагоноподобного пептида-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ксисена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паглифл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мпаглифл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паглин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витамины A и D, включая их </w:t>
            </w:r>
            <w:r>
              <w:lastRenderedPageBreak/>
              <w:t>комбин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1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ти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(масляный)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кальци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три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лекальциф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д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я глюко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2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ндр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еметион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алсидаза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алсидаза бе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лаглюцераза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сульф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дурсульф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дурсульфаза бе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глюцер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ронид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белипаза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лиглюцераза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глус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изин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пропт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кт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рфа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уппа гепа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пар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оксапар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напар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пидогр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кагрело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тепл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урокин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нектепл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бигатрана этексил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пиксаб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вароксаб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фибриноли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апро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нексам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еиназ плаз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протин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тные гемоста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бриноген + тром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убка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ингибиторный коагулянтный компле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роктоког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онаког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токог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моктоког альфа (фактор свертывания крови VIII человеческий рекомбинант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свертывания крови VII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свертывания крови VIII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фузий (заморожен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свертывания крови I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ы свертывания крови II, VII, IX, X в комбинации (протромбиновый комплекс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ы свертывания крови II, IX и X в комбинаци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свертывания крови VIII + фактор Виллебранд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таког альфа (активирован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омиплост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лтромбопаг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мзил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инъекций и наружного примен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желе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 жевате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а (III) гидроксид олигоизомальтоз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а (III) гидроксида сахарозный компле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а карбоксимальтоз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анокобал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и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рбэпоэт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ксиполиэтиленгликоль-эпоэтин бе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оэт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оэтин бе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</w:t>
            </w:r>
          </w:p>
          <w:p w:rsidR="008D1D0D" w:rsidRDefault="008D1D0D">
            <w:pPr>
              <w:pStyle w:val="ConsPlusNormal"/>
            </w:pPr>
            <w:r>
              <w:t>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одкожного</w:t>
            </w:r>
          </w:p>
          <w:p w:rsidR="008D1D0D" w:rsidRDefault="008D1D0D">
            <w:pPr>
              <w:pStyle w:val="ConsPlusNormal"/>
            </w:pPr>
            <w:r>
              <w:t>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B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везаменители и перфузионные раств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бумин человек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сиэтилкрахма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тр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для парентераль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ировые эмульсии для парентерального питан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мульсия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, влияющие на водно-электролитный баланс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троза + калия хлорид + натрия хлорид + натрия ц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хлорид + натрия ацетат + натрия хло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глюмина натрия сукц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лактата раствор сложный</w:t>
            </w:r>
          </w:p>
          <w:p w:rsidR="008D1D0D" w:rsidRDefault="008D1D0D">
            <w:pPr>
              <w:pStyle w:val="ConsPlusNormal"/>
            </w:pPr>
            <w:r>
              <w:t>(калия хлорид + кальция хлорид + натрия хлорид + натрия лактат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хлорида раствор сложный</w:t>
            </w:r>
          </w:p>
          <w:p w:rsidR="008D1D0D" w:rsidRDefault="008D1D0D">
            <w:pPr>
              <w:pStyle w:val="ConsPlusNormal"/>
            </w:pPr>
            <w:r>
              <w:t>(калия хлорид + кальция хлорид + натрия хлорид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B05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с осмодиуретическим действие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нни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тро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хло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 и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гния 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гидрокарбо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хло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г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(для дете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каи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до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местного применения;</w:t>
            </w:r>
          </w:p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 xml:space="preserve">раствор для внутривенного </w:t>
            </w:r>
            <w:r>
              <w:lastRenderedPageBreak/>
              <w:t>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прей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спрей для местного и наружного применения дозированный;</w:t>
            </w:r>
          </w:p>
          <w:p w:rsidR="008D1D0D" w:rsidRDefault="008D1D0D">
            <w:pPr>
              <w:pStyle w:val="ConsPlusNormal"/>
            </w:pPr>
            <w:r>
              <w:t>спрей для местного применения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1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афен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ода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и дофаминер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бут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п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орэпинеф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илэф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инеф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C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кардиотон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сименд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спрей дозированный;</w:t>
            </w:r>
          </w:p>
          <w:p w:rsidR="008D1D0D" w:rsidRDefault="008D1D0D">
            <w:pPr>
              <w:pStyle w:val="ConsPlusNormal"/>
            </w:pPr>
            <w:r>
              <w:t>спрей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ретард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оглиц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капсулы подъязычные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ленки для наклеивания на десну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спрей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таблетки подъязычные;</w:t>
            </w:r>
          </w:p>
          <w:p w:rsidR="008D1D0D" w:rsidRDefault="008D1D0D">
            <w:pPr>
              <w:pStyle w:val="ConsPlusNormal"/>
            </w:pPr>
            <w:r>
              <w:t>таблетки сублингв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E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стагланд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проста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вабра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льдон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арабульбарного введения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, внутримышечного и парабульбар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доп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доп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ксо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2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аз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рапи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K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K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бризен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озен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цитен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оцигу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у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онам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дап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онам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уросе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аствор для внутривенного и </w:t>
            </w:r>
            <w:r>
              <w:lastRenderedPageBreak/>
              <w:t>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3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иронолакт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токсиф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ран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та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ен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опр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пр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замедле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7A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 и 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веди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ло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мо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фе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рапам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9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т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зин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нд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ала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зар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орваст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мваст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б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офиб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10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ирок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волок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ран и яз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нормальному рубцеван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роста эпидермаль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, применяемые в дермат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гекс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 (спиртовой);</w:t>
            </w:r>
          </w:p>
          <w:p w:rsidR="008D1D0D" w:rsidRDefault="008D1D0D">
            <w:pPr>
              <w:pStyle w:val="ConsPlusNormal"/>
            </w:pPr>
            <w:r>
              <w:t xml:space="preserve">спрей для наружного применения </w:t>
            </w:r>
            <w:r>
              <w:lastRenderedPageBreak/>
              <w:t>(спиртовой);</w:t>
            </w:r>
          </w:p>
          <w:p w:rsidR="008D1D0D" w:rsidRDefault="008D1D0D">
            <w:pPr>
              <w:pStyle w:val="ConsPlusNormal"/>
            </w:pPr>
            <w:r>
              <w:t>суппозитории вагинальные;</w:t>
            </w:r>
          </w:p>
          <w:p w:rsidR="008D1D0D" w:rsidRDefault="008D1D0D">
            <w:pPr>
              <w:pStyle w:val="ConsPlusNormal"/>
            </w:pPr>
            <w:r>
              <w:t>таблетки вагин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D08A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видон-йо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одорода перокс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и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перманга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мекролиму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вагин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трим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вагинальный;</w:t>
            </w:r>
          </w:p>
          <w:p w:rsidR="008D1D0D" w:rsidRDefault="008D1D0D">
            <w:pPr>
              <w:pStyle w:val="ConsPlusNormal"/>
            </w:pPr>
            <w:r>
              <w:t>суппозитории вагинальные;</w:t>
            </w:r>
          </w:p>
          <w:p w:rsidR="008D1D0D" w:rsidRDefault="008D1D0D">
            <w:pPr>
              <w:pStyle w:val="ConsPlusNormal"/>
            </w:pPr>
            <w:r>
              <w:t>таблетки вагин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теротонизирующ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G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спорынь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эргомет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стагланд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нопрост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интрацервикаль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зопрос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ксопрена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омокр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, применяемые в гинек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озиб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дро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сто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ста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д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орэти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надотроп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надотропин хорионическ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ифоллитроп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литроп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литропин альфа + лутроп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G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нтетические стимуляторы овуля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ми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про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лифен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фуз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мсул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G04C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насте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ро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смопрес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-лиофилизат;</w:t>
            </w:r>
          </w:p>
          <w:p w:rsidR="008D1D0D" w:rsidRDefault="008D1D0D">
            <w:pPr>
              <w:pStyle w:val="ConsPlusNormal"/>
            </w:pPr>
            <w:r>
              <w:t>таблетки подъязыч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рлипрес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итоцин и его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ето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ито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инъекций и мест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нрео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трео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 xml:space="preserve">раствор для внутривенного и </w:t>
            </w:r>
            <w:r>
              <w:lastRenderedPageBreak/>
              <w:t>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сирео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C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онадотропин-рилизинг горм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нирели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трорели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дрокорти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орти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а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плантат для интравитреального введения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дниз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H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м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йод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жевательн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поджелудочной желе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аг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рипара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тон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икальци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накальце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елкальце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ицик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 xml:space="preserve">лиофилизат для приготовления раствора для внутривенного </w:t>
            </w:r>
            <w:r>
              <w:lastRenderedPageBreak/>
              <w:t>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гецик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амфеник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окс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п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, чувствительные к бета-лактамаза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атина бензилпен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илпен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и подкож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порошок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оксиметилпен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а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пициллин + сульбак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зо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е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урокс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D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отакс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тазид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триакс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операзон + сульбак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еп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порошок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D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апен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пенем + циласт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ропене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ртапене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цефалоспорины и пен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таролина фосам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-тримокс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л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итр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пролонгированного действ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жоз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аритр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F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нкозам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инд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гликоз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G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рептомиц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репт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миногликоз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к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нт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н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обр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торхинол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ти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ме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кси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ли глазные и ушные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ар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про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ли глазные и ушные;</w:t>
            </w:r>
          </w:p>
          <w:p w:rsidR="008D1D0D" w:rsidRDefault="008D1D0D">
            <w:pPr>
              <w:pStyle w:val="ConsPlusNormal"/>
            </w:pPr>
            <w:r>
              <w:t>капли ушные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 гликопептидной структу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нк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 и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 xml:space="preserve">порошок для приготовления </w:t>
            </w:r>
            <w:r>
              <w:lastRenderedPageBreak/>
              <w:t>раствора для инфузий и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лаван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ронид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пт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незол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дизол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сф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отерицин 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ст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орикон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кон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lastRenderedPageBreak/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2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спофунг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кафунг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активные в отношении микобактер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салициловая кислота и ее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салици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8D1D0D" w:rsidRDefault="008D1D0D">
            <w:pPr>
              <w:pStyle w:val="ConsPlusNormal"/>
            </w:pPr>
            <w:r>
              <w:t>гранулы кишечнорастворимые;</w:t>
            </w:r>
          </w:p>
          <w:p w:rsidR="008D1D0D" w:rsidRDefault="008D1D0D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гранулы, покрытые оболочкой для приема внутрь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ре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фабу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фамп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клос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аз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инъекций и ингаля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4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иокарбами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о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ио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K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туберкулез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дакви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ази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ризи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уреидоиминометил-иридиния перхло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мбу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AM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ированные противотуберкулез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пирази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пиразинамид + рифамп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пиразинамид + рифампицин + этамбу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рифамп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ниазид + этамбут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4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пс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икл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мазь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лганцикл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нцикл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еаз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аза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ру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рлапре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то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мягки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кви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сампре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5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бак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дан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 для дете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идо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ми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а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лби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ноф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сф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тек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нуклеозидные ингибиторы обратной транскрип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вира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лсульфави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рави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фавиренз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сельтами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P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для лечения гепатита 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клатас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сабувир; омбитасвир + паритапревир + рито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ок набор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бави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 xml:space="preserve">концентрат для приготовления </w:t>
            </w:r>
            <w:r>
              <w:lastRenderedPageBreak/>
              <w:t>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мепре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фосбу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R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ированные противовирусные препараты для лечения ВИЧ-инфек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бакавир + лами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бакавир + зидовудин + лами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идовудин + ламиву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пинавир + ритон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лпивирин + тенофовир + эмтрицит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лутегр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гоц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равиро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лтегра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жевательн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мифен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токсин дифтерий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токсин дифтерийно-</w:t>
            </w:r>
            <w:r>
              <w:lastRenderedPageBreak/>
              <w:t>столбняч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токсин столбняч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оксин яда гадюки обыкновенно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ыворотка противоботулиническа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ыворотка противодифтерийна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ыворотка противостолбнячна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человека нормаль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антирабическ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против клещевого энцефали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противостолбнячный человек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человека антирезус RHO(D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человека противостафилококков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лив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кц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даму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фосф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лфал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сосудист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амбуц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клофосф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илсульфон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сульф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му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му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L01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карб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мозол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метаболи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трекс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метрексе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лтитрекс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у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ркаптопу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лар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дар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ацит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суспензии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мцит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ецит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торурац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сосудист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сосудистого и внутриполост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тара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нбла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нкри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норелб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опо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кса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цетакс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базитакс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клитакс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D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рациклины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уноруб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оруб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сосудистого и внутрипузыр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даруб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токсант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и внутриплевраль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ируб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и внутриполостного введ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D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е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ксабепи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т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плат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опл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алипл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спл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 и внутрибрюши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гидраз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карб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езо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вац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инатумо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ентуксимаб ведо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рату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пили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вол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бинуту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ниту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мбро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ту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тукси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сту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стузумаб эмтан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тукси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фа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ндета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мурафе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фи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брафе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аза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бру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а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биме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изо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па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нва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ло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нтеда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мягки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зопа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горафе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боцикл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уксоли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рафе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ни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ме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ри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рло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парагина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флиберцеп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ортезом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лиофилизат для приготовления раствора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смодег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сикарб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ксазом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ринотек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филзом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то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етино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ктор некроза опухоли альфа-1</w:t>
            </w:r>
          </w:p>
          <w:p w:rsidR="008D1D0D" w:rsidRDefault="008D1D0D">
            <w:pPr>
              <w:pStyle w:val="ConsPlusNormal"/>
            </w:pPr>
            <w:r>
              <w:t>(тимозин рекомбинант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рибу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ста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сере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зере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плантат;</w:t>
            </w:r>
          </w:p>
          <w:p w:rsidR="008D1D0D" w:rsidRDefault="008D1D0D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йпроре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lastRenderedPageBreak/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пторе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эстро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мокси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улвестран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калут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т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залут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стро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агонисты гормонов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бира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гарели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лониестимулирующие фак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лграст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мпэгфилграст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терферо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терферон </w:t>
            </w:r>
            <w:r>
              <w:lastRenderedPageBreak/>
              <w:t>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 xml:space="preserve">гель для местного и наружного </w:t>
            </w:r>
            <w:r>
              <w:lastRenderedPageBreak/>
              <w:t>применения;</w:t>
            </w:r>
          </w:p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траназаль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траназального введения и ингаляц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мазь для наружного и мест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суппозитории рект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терферон бета-1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терферон бета-1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терферон гамм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эгинтерферон бета-1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пэгинтерферон альфа-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оксимера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8D1D0D" w:rsidRDefault="008D1D0D">
            <w:pPr>
              <w:pStyle w:val="ConsPlusNormal"/>
            </w:pPr>
            <w:r>
              <w:t>суппозитории вагинальные 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кцина для лечения рака мочевого пузыря БЦЖ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атирамера аце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утамил-цистеинил-глицин ди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глюмина акридонаце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ло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батацеп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емту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премилас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ли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до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 антитимоцитар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флун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кофенолата мофет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кофено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а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ре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рифлун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офацитини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нголимо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веролиму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ку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али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лим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фликси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ртолизумаба пэг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нерцеп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зиликси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накин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раствора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кукин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оци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стекин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кролиму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клоспо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мягкие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атиоп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налид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фени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клофена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 xml:space="preserve">таблетки пролонгированного </w:t>
            </w:r>
            <w:r>
              <w:lastRenderedPageBreak/>
              <w:t>действия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орола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ика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ноксик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кетопр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бупр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опр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 xml:space="preserve">раствор для инфузий и </w:t>
            </w:r>
            <w:r>
              <w:lastRenderedPageBreak/>
              <w:t>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M01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орелак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ксаметония йодид и хло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екуро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окуро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отулинический токсин типа 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отулинический токсин типа A-гемагглютинин компле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кл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тратекаль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за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опури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M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осфон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ендро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оледро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нос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ронция ранел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рвная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ест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огенированные углеводоро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о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идкость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вофлур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идкость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рбиту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пентал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мепер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нитрогена окс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з сжат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оксибути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оф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мульсия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эмульсия для инфуз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фиры аминобензойной кисл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1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пива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тратекаль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бупива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опива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ьг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пи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рф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тан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пренорф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ластырь трансдермальный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опи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ионилфенил-этоксиэтилпипер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защеч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пента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ма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2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ил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цетам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ироп (для детей)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обарбита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обарбита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(для дете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ито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осукси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н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ам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карб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lastRenderedPageBreak/>
              <w:t>гран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ироп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ива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кос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ети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ампан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габа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опирам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етичные ам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перид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гексифени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4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</w:t>
            </w:r>
          </w:p>
          <w:p w:rsidR="008D1D0D" w:rsidRDefault="008D1D0D">
            <w:pPr>
              <w:pStyle w:val="ConsPlusNormal"/>
            </w:pPr>
            <w:r>
              <w:t>высвобождением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анта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бе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амипе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леп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мепром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пром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фен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флуопер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фен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ци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  <w:r>
              <w:t>тиорид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опери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</w:t>
            </w:r>
          </w:p>
          <w:p w:rsidR="008D1D0D" w:rsidRDefault="008D1D0D">
            <w:pPr>
              <w:pStyle w:val="ConsPlusNormal"/>
            </w:pPr>
            <w:r>
              <w:t>внутримышеч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опери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нд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тин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уклопенти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пенти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ветиа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ланза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ам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пи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липери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спери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 xml:space="preserve">таблетки, диспергируемые в </w:t>
            </w:r>
            <w:r>
              <w:lastRenderedPageBreak/>
              <w:t>полости рта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5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кси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омдигидрохлорфенил-бензоди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с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дазол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опик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аналеп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трипти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п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мип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окс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тра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окс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омел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офе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ксант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фе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и субконъюнктиваль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нпоц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защечные;</w:t>
            </w:r>
          </w:p>
          <w:p w:rsidR="008D1D0D" w:rsidRDefault="008D1D0D">
            <w:pPr>
              <w:pStyle w:val="ConsPlusNormal"/>
            </w:pPr>
            <w:r>
              <w:t>таблетки подъязыч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наза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липептиды коры головного мозга ск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нту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реброл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тико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ант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вастиг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рансдермальная терапевтическая система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D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демен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ман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олина альфосце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применяемые при зависимостя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епараты, применяемые при </w:t>
            </w:r>
            <w:r>
              <w:lastRenderedPageBreak/>
              <w:t>алкогольной зависимост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налтрекс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lastRenderedPageBreak/>
              <w:t>порошок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7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ги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метилфума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бен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ротозой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1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хино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сихлорох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анолхинол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флох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трематодо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азиквант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бенд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C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оизводные </w:t>
            </w:r>
            <w:r>
              <w:lastRenderedPageBreak/>
              <w:t>тетрагидропиримид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пирант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P02C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тиазо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ами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илбензо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омим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силометазо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назальный;</w:t>
            </w:r>
          </w:p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капли назальные (для детей)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применения;</w:t>
            </w:r>
          </w:p>
          <w:p w:rsidR="008D1D0D" w:rsidRDefault="008D1D0D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дака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ьбутам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аэрозоль для ингаляций дозированный,</w:t>
            </w:r>
          </w:p>
          <w:p w:rsidR="008D1D0D" w:rsidRDefault="008D1D0D">
            <w:pPr>
              <w:pStyle w:val="ConsPlusNormal"/>
            </w:pPr>
            <w:r>
              <w:t>активируемый вдохом;</w:t>
            </w:r>
          </w:p>
          <w:p w:rsidR="008D1D0D" w:rsidRDefault="008D1D0D">
            <w:pPr>
              <w:pStyle w:val="ConsPlusNormal"/>
            </w:pPr>
            <w:r>
              <w:t>капсулы для ингаляций;</w:t>
            </w:r>
          </w:p>
          <w:p w:rsidR="008D1D0D" w:rsidRDefault="008D1D0D">
            <w:pPr>
              <w:pStyle w:val="ConsPlusNormal"/>
            </w:pPr>
            <w:r>
              <w:lastRenderedPageBreak/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 с порошком для ингаляций набор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метазон + 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35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антерол + умеклиди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5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кло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 xml:space="preserve">аэрозоль для ингаляций </w:t>
            </w:r>
            <w:r>
              <w:lastRenderedPageBreak/>
              <w:t>дозированный, активируемый вдохом;</w:t>
            </w:r>
          </w:p>
          <w:p w:rsidR="008D1D0D" w:rsidRDefault="008D1D0D">
            <w:pPr>
              <w:pStyle w:val="ConsPlusNormal"/>
            </w:pPr>
            <w:r>
              <w:t>аэрозоль назальный дозирован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суспензия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десон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моглици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сант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ф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мал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спи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 с пролонгированным высвобождением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R05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бро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пастилки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ингаляций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 шипучи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цисте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гранулы для приготовления сиропа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 и ингаляц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шипучи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рназа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фенгид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опи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тир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сироп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R06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та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7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7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гочные сурфактан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рактан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both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актант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рфактант-Б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эмульсии для ингаляцио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ы чувст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глазна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локар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азо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рзо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м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глазной;</w:t>
            </w:r>
          </w:p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флупрос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тиламиногидрокси-пропоксифеноксиметил-метилоксади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мидриатические и </w:t>
            </w:r>
            <w:r>
              <w:lastRenderedPageBreak/>
              <w:t>циклопле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S01F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опик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H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H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ибупрока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J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гностическ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J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асящ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оресце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ромелло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L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L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, препятствующие новообразованию сосуд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нибизумаб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ф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уш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1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ер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1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ерген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1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ергенов экстрак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ергены бактер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ерген бактерий</w:t>
            </w:r>
          </w:p>
          <w:p w:rsidR="008D1D0D" w:rsidRDefault="008D1D0D">
            <w:pPr>
              <w:pStyle w:val="ConsPlusNormal"/>
            </w:pPr>
            <w:r>
              <w:t>(туберкулезный рекомбинант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до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меркаптопропансульфонат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й-железо гексацианофер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я тринатрия пенте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внутривенного введения и ингаля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окс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локс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тио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амина 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гаммаде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нка бисвинилимидазол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це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феразиро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плекс (</w:t>
            </w:r>
            <w:r w:rsidR="00522AE6" w:rsidRPr="00522AE6">
              <w:rPr>
                <w:position w:val="-6"/>
              </w:rPr>
              <w:pict>
                <v:shape id="_x0000_i1025" style="width:11.9pt;height:18.8pt" coordsize="" o:spt="100" adj="0,,0" path="" filled="f" stroked="f">
                  <v:stroke joinstyle="miter"/>
                  <v:imagedata r:id="rId9" o:title="base_1_313085_32768"/>
                  <v:formulas/>
                  <v:path o:connecttype="segments"/>
                </v:shape>
              </w:pict>
            </w:r>
            <w:r>
              <w:t>-железа (III) оксигидроксида, сахарозы и крахмал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жевательные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веламе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я фол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н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лече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чебное питан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минокислоты, включая </w:t>
            </w:r>
            <w:r>
              <w:lastRenderedPageBreak/>
              <w:t>комбинации с полипептид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 xml:space="preserve">аминокислоты </w:t>
            </w:r>
            <w:r>
              <w:lastRenderedPageBreak/>
              <w:t>для парентерального питан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 и их смеси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оаналоги аминокисло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7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ода для инъекц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раст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нтгеноконтрастные средства, содержащие йо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A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рия амидотризо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A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вер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внутриартериаль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ге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меп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сосудист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п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нтгеноконтрастные средства, кроме йодсодержащих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B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нтгеноконтрастные средства, содержащие бария сульфа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рия 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C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8CA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магнитные контраст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бе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бут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версет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ди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ксет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допентет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9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гностические радиофармацев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брофен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татех 99mT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фотех 99mT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хнеция (99mTc) оксабифо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хнеция (99mTc) фит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10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рапевтические радиофармацев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10B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10B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ронция хлорид 89Sr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10X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терапевтические радиофармацев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336525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10XX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зные терапевтические радиофармацевтически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дия хлорид [223 Ra]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</w:tbl>
    <w:p w:rsidR="008D1D0D" w:rsidRDefault="008D1D0D">
      <w:pPr>
        <w:sectPr w:rsidR="008D1D0D" w:rsidSect="008405B9">
          <w:type w:val="continuous"/>
          <w:pgSz w:w="11905" w:h="16838"/>
          <w:pgMar w:top="567" w:right="567" w:bottom="567" w:left="567" w:header="0" w:footer="0" w:gutter="0"/>
          <w:cols w:space="720"/>
          <w:docGrid w:linePitch="326"/>
        </w:sectPr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0B2D9F" w:rsidRDefault="000B2D9F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right"/>
        <w:outlineLvl w:val="0"/>
      </w:pPr>
      <w:r>
        <w:t>Приложение N 2</w:t>
      </w:r>
    </w:p>
    <w:p w:rsidR="008D1D0D" w:rsidRDefault="008D1D0D">
      <w:pPr>
        <w:pStyle w:val="ConsPlusNormal"/>
        <w:jc w:val="right"/>
      </w:pPr>
      <w:r>
        <w:t>к распоряжению Правительства</w:t>
      </w:r>
    </w:p>
    <w:p w:rsidR="008D1D0D" w:rsidRDefault="008D1D0D">
      <w:pPr>
        <w:pStyle w:val="ConsPlusNormal"/>
        <w:jc w:val="right"/>
      </w:pPr>
      <w:r>
        <w:t>Российской Федерации</w:t>
      </w:r>
    </w:p>
    <w:p w:rsidR="008D1D0D" w:rsidRDefault="008D1D0D">
      <w:pPr>
        <w:pStyle w:val="ConsPlusNormal"/>
        <w:jc w:val="right"/>
      </w:pPr>
      <w:r>
        <w:t>от 10 декабря 2018 г. N 2738-р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</w:pPr>
      <w:bookmarkStart w:id="1" w:name="P4782"/>
      <w:bookmarkEnd w:id="1"/>
      <w:r>
        <w:t>ПЕРЕЧЕНЬ</w:t>
      </w:r>
    </w:p>
    <w:p w:rsidR="008D1D0D" w:rsidRDefault="008D1D0D">
      <w:pPr>
        <w:pStyle w:val="ConsPlusTitle"/>
        <w:jc w:val="center"/>
      </w:pPr>
      <w:r>
        <w:t>ЛЕКАРСТВЕННЫХ ПРЕПАРАТОВ ДЛЯ МЕДИЦИНСКОГО ПРИМЕНЕНИЯ,</w:t>
      </w:r>
    </w:p>
    <w:p w:rsidR="008D1D0D" w:rsidRDefault="008D1D0D">
      <w:pPr>
        <w:pStyle w:val="ConsPlusTitle"/>
        <w:jc w:val="center"/>
      </w:pPr>
      <w:r>
        <w:t>В ТОМ ЧИСЛЕ ЛЕКАРСТВЕННЫХ ПРЕПАРАТОВ ДЛЯ МЕДИЦИНСКОГО</w:t>
      </w:r>
    </w:p>
    <w:p w:rsidR="008D1D0D" w:rsidRDefault="008D1D0D">
      <w:pPr>
        <w:pStyle w:val="ConsPlusTitle"/>
        <w:jc w:val="center"/>
      </w:pPr>
      <w:r>
        <w:t>ПРИМЕНЕНИЯ, НАЗНАЧАЕМЫХ ПО РЕШЕНИЮ ВРАЧЕБНЫХ КОМИССИЙ</w:t>
      </w:r>
    </w:p>
    <w:p w:rsidR="008D1D0D" w:rsidRDefault="008D1D0D">
      <w:pPr>
        <w:pStyle w:val="ConsPlusTitle"/>
        <w:jc w:val="center"/>
      </w:pPr>
      <w:r>
        <w:t>МЕДИЦИНСКИХ ОРГАНИЗАЦИЙ</w:t>
      </w:r>
    </w:p>
    <w:p w:rsidR="008D1D0D" w:rsidRDefault="008D1D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3663"/>
        <w:gridCol w:w="2126"/>
        <w:gridCol w:w="3912"/>
      </w:tblGrid>
      <w:tr w:rsidR="008D1D0D" w:rsidTr="000B2D9F"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663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нит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мот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мепр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зомепраз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  <w:p w:rsidR="000B2D9F" w:rsidRDefault="000B2D9F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бев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латиф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отав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клопр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серотониновых 5НТ3-рецепто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ндансет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лиофилизированн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рсодезоксихол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фосфолипиды + глицирризиновая </w:t>
            </w:r>
            <w:r>
              <w:lastRenderedPageBreak/>
              <w:t>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ако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ннозиды A и 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ктуло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г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 (для дете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сорбирующие кишечные препараты друг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мектит диоктаэдрически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пер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 жевательные;</w:t>
            </w:r>
          </w:p>
          <w:p w:rsidR="008D1D0D" w:rsidRDefault="008D1D0D">
            <w:pPr>
              <w:pStyle w:val="ConsPlusNormal"/>
            </w:pPr>
            <w:r>
              <w:t>таблетки лиофилизированные;</w:t>
            </w:r>
          </w:p>
          <w:p w:rsidR="008D1D0D" w:rsidRDefault="008D1D0D">
            <w:pPr>
              <w:pStyle w:val="ConsPlusNormal"/>
            </w:pPr>
            <w:r>
              <w:t>таблетки-лиофилизат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сал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спензия ректальна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 xml:space="preserve">таблетки пролонгированного действия, покрытые </w:t>
            </w:r>
            <w:r>
              <w:lastRenderedPageBreak/>
              <w:t>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асал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8D1D0D" w:rsidRDefault="008D1D0D">
            <w:pPr>
              <w:pStyle w:val="ConsPlusNormal"/>
            </w:pPr>
            <w:r>
              <w:t>суппозитории вагинальные 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нкре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кишечнорастворим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аспар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глул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лизпро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сулин </w:t>
            </w:r>
            <w:r>
              <w:lastRenderedPageBreak/>
              <w:t>растворимый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0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-изофан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аспарт двухфаз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сулин деглудек + инсулин аспар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вухфазный (человеческий генно-инженерный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лизпро двухфазный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гларг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сулин деглудек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сулин детем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гуан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фор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B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оизводные </w:t>
            </w:r>
            <w:r>
              <w:lastRenderedPageBreak/>
              <w:t>сульфонилмочев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глибенк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л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0BН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о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дагл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инаглип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саксаглип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ситаглип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J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глюкагоноподобного пептида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ксисенат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K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натрийзависимого переносчика глюкозы 2 ти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апаглифлоз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мпаглифлоз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паглин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ети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(масляный)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наружного применения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кальци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три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лекальциф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приема внутрь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1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д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ьция глюко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и магния аспараг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ндр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деметион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кишечнорастворимые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кишечнорастворим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16AХ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иоктовая кислот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рфа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уппа гепар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пар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ноксапарин натрия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лопидогре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икагрелор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абигатрана этексила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пиксаба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ивароксаба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надиона натрия бисульфи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лтромбопаг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мзил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желе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а (III) гидроксид полимальтоз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 жеватель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железа (III) гидроксида сахарозный </w:t>
            </w:r>
            <w:r>
              <w:lastRenderedPageBreak/>
              <w:t xml:space="preserve">комплекс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раствор для внутривен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B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анокобал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ли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арбэпоэтин альф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метоксиполиэтиленгликоль-эпоэтин бет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оэтин альф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поэтин бе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го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(для дете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каин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афен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ода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ппаконитина гидро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зосорбида </w:t>
            </w:r>
            <w:r>
              <w:lastRenderedPageBreak/>
              <w:t>дин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спрей дозированный;</w:t>
            </w:r>
          </w:p>
          <w:p w:rsidR="008D1D0D" w:rsidRDefault="008D1D0D">
            <w:pPr>
              <w:pStyle w:val="ConsPlusNormal"/>
            </w:pPr>
            <w:r>
              <w:lastRenderedPageBreak/>
              <w:t>спрей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ретард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оглице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капсулы подъязычные;</w:t>
            </w:r>
          </w:p>
          <w:p w:rsidR="008D1D0D" w:rsidRDefault="008D1D0D">
            <w:pPr>
              <w:pStyle w:val="ConsPlusNormal"/>
            </w:pPr>
            <w:r>
              <w:t>пленки для наклеивания на десну;</w:t>
            </w:r>
          </w:p>
          <w:p w:rsidR="008D1D0D" w:rsidRDefault="008D1D0D">
            <w:pPr>
              <w:pStyle w:val="ConsPlusNormal"/>
            </w:pPr>
            <w:r>
              <w:t>спрей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таблетки подъязычные;</w:t>
            </w:r>
          </w:p>
          <w:p w:rsidR="008D1D0D" w:rsidRDefault="008D1D0D">
            <w:pPr>
              <w:pStyle w:val="ConsPlusNormal"/>
            </w:pPr>
            <w:r>
              <w:t>таблетки сублингваль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мельдоний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до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доп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ксо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аз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рапи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2K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2K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мбризента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иоцигуа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у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хлороти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онам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дап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онам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уросе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иронолакт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ран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та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ен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опр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пр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замедле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 и 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веди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ло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мо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феди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, высвобождением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 xml:space="preserve">таблетки с пролонгированным, высвобождением, покрытые </w:t>
            </w:r>
            <w:r>
              <w:lastRenderedPageBreak/>
              <w:t>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,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8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рапам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т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зин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ндо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алап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зарт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D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 в комбинации с други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лсартан + сакубитр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торваста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симваста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б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офибр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X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гиполипидем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лирок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волок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 (спиртово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, применяемые в дермат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гекс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наружного применения (спиртовой);</w:t>
            </w:r>
          </w:p>
          <w:p w:rsidR="008D1D0D" w:rsidRDefault="008D1D0D">
            <w:pPr>
              <w:pStyle w:val="ConsPlusNormal"/>
            </w:pPr>
            <w:r>
              <w:t>спрей для наружного применения (спиртовой);</w:t>
            </w:r>
          </w:p>
          <w:p w:rsidR="008D1D0D" w:rsidRDefault="008D1D0D">
            <w:pPr>
              <w:pStyle w:val="ConsPlusNormal"/>
            </w:pPr>
            <w:r>
              <w:t>суппозитории вагинальные;</w:t>
            </w:r>
          </w:p>
          <w:p w:rsidR="008D1D0D" w:rsidRDefault="008D1D0D">
            <w:pPr>
              <w:pStyle w:val="ConsPlusNormal"/>
            </w:pPr>
            <w:r>
              <w:t>таблетки вагиналь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D08A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видон-йо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а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имекролимус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т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вагиналь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трим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вагинальный;</w:t>
            </w:r>
          </w:p>
          <w:p w:rsidR="008D1D0D" w:rsidRDefault="008D1D0D">
            <w:pPr>
              <w:pStyle w:val="ConsPlusNormal"/>
            </w:pPr>
            <w:r>
              <w:t>суппозитории вагинальные;</w:t>
            </w:r>
          </w:p>
          <w:p w:rsidR="008D1D0D" w:rsidRDefault="008D1D0D">
            <w:pPr>
              <w:pStyle w:val="ConsPlusNormal"/>
            </w:pPr>
            <w:r>
              <w:t>таблетки вагиналь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ксопрена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G02C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омокрип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дро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сто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стостерон (смесь эфиров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ста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д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орэти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надотроп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онадотропин хорионический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про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лифен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фуз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 xml:space="preserve">таблетки с контролируемым </w:t>
            </w:r>
            <w:r>
              <w:lastRenderedPageBreak/>
              <w:t>высвобождением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мсуло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кишечнорастворимые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с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4C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инасте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ро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смопрес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-лиофилизат;</w:t>
            </w:r>
          </w:p>
          <w:p w:rsidR="008D1D0D" w:rsidRDefault="008D1D0D">
            <w:pPr>
              <w:pStyle w:val="ConsPlusNormal"/>
            </w:pPr>
            <w:r>
              <w:t>таблетки подъязыч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1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Н01C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анреот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подкожного введения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октреот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иофилизат для приготовления суспензии для внутримышечного введения пролонгированного </w:t>
            </w:r>
            <w:r>
              <w:lastRenderedPageBreak/>
              <w:t>действия;</w:t>
            </w:r>
          </w:p>
          <w:p w:rsidR="008D1D0D" w:rsidRDefault="008D1D0D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H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дрокорти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орти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а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илпредниз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днизо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тироксин натрия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м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йо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я йод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жевательные;</w:t>
            </w:r>
          </w:p>
          <w:p w:rsidR="008D1D0D" w:rsidRDefault="008D1D0D">
            <w:pPr>
              <w:pStyle w:val="ConsPlusNormal"/>
            </w:pPr>
            <w:r>
              <w:t xml:space="preserve">таблетки, покрытые пленочной </w:t>
            </w:r>
            <w:r>
              <w:lastRenderedPageBreak/>
              <w:t>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H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ерипарат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альцитон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арикальцит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инакальце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телкальцет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ицик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амфеник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окс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пи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C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ац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оксициллин + клавулан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ефазол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екс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фурокси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-тримокс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крол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итр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пролонгированного действ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жоз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аритро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F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нкозам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инд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гликоз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торхиноло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атифлоксац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евофлоксац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омефлоксац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моксифлоксац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ли глазные и ушные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профлокса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ли глазные и ушные;</w:t>
            </w:r>
          </w:p>
          <w:p w:rsidR="008D1D0D" w:rsidRDefault="008D1D0D">
            <w:pPr>
              <w:pStyle w:val="ConsPlusNormal"/>
            </w:pPr>
            <w:r>
              <w:t>капли ушные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X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ронид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ста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вориконаз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кон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икл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глазная;</w:t>
            </w:r>
          </w:p>
          <w:p w:rsidR="008D1D0D" w:rsidRDefault="008D1D0D">
            <w:pPr>
              <w:pStyle w:val="ConsPlusNormal"/>
            </w:pPr>
            <w:r>
              <w:t>мазь для местного и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валганцикловир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анцикловир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5A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сельтами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гоц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мифеновир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ммуноглобулин человека нормальный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лфал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амбуц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клофосф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илсульфон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сульфа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му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акарбаз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емозолом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метаболи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тотрекс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алтитрекс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ур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ркаптопу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апецитаб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растительного происхождения и другие природные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винорелб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опо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кса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оцетаксе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аклитаксе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беваци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анитум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ерту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итукси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расту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етукси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фа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ефи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аза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ма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енва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нило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нинтеда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мягки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уксоли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сорафе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рло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спарагиназ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и внутримышечного 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флиберцеп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идроксикарбам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ретино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ста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дроксипрогестер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бусерел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озерел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плантат;</w:t>
            </w:r>
          </w:p>
          <w:p w:rsidR="008D1D0D" w:rsidRDefault="008D1D0D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ейпрорел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рипторел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эстро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мокси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фулвестран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андроге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бикалутам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т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нзалутами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стро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3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терферо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терферон альф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8D1D0D" w:rsidRDefault="008D1D0D">
            <w:pPr>
              <w:pStyle w:val="ConsPlusNormal"/>
            </w:pPr>
            <w:r>
              <w:lastRenderedPageBreak/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эгинтерферон альфа-2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эгинтерферон альфа-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батацеп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премилас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ведоли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офацитини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финголимод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веролимус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далим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голим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фликси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ертолизумаба пэг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этанерцеп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анакин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секукин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лиофилизат для приготовления </w:t>
            </w:r>
            <w:r>
              <w:lastRenderedPageBreak/>
              <w:t>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тоцили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устекин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иклоспор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мягки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затиопр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ирфенидо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клофена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раствор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оролак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оизводные пропионовой </w:t>
            </w:r>
            <w:r>
              <w:lastRenderedPageBreak/>
              <w:t>кисло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>ибупр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для наружного применения;</w:t>
            </w:r>
          </w:p>
          <w:p w:rsidR="008D1D0D" w:rsidRDefault="008D1D0D">
            <w:pPr>
              <w:pStyle w:val="ConsPlusNormal"/>
            </w:pPr>
            <w:r>
              <w:lastRenderedPageBreak/>
              <w:t>гранулы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рем для наружного применения;</w:t>
            </w:r>
          </w:p>
          <w:p w:rsidR="008D1D0D" w:rsidRDefault="008D1D0D">
            <w:pPr>
              <w:pStyle w:val="ConsPlusNormal"/>
            </w:pPr>
            <w:r>
              <w:t>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раствор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етопр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орелак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ботулинический токсин типа A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ботулинический токсин типа A-гемагглютинин комплекс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миорелаксанты центрального </w:t>
            </w:r>
            <w:r>
              <w:lastRenderedPageBreak/>
              <w:t>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M03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клоф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зан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лопурин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осфон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золедроновая кислот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8D1D0D" w:rsidRDefault="008D1D0D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8D1D0D" w:rsidRDefault="008D1D0D">
            <w:pPr>
              <w:pStyle w:val="ConsPlusNormal"/>
            </w:pPr>
            <w:r>
              <w:t>раствор для инфуз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енос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рв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ест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мепер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ьг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пи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рф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</w:t>
            </w:r>
          </w:p>
          <w:p w:rsidR="008D1D0D" w:rsidRDefault="008D1D0D">
            <w:pPr>
              <w:pStyle w:val="ConsPlusNormal"/>
            </w:pPr>
            <w:r>
              <w:t>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локсон + оксикод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тан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пренорф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опи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пионилфенил-этоксиэтилпипери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защеч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ама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инъекций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кишечнорастворимые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ил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цетам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ироп (для детей)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 (для детей)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обарбита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обарбита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(для дете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ито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осукси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Е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н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рбам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карб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льпроев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гранулы с пролонгированным высвобождением;</w:t>
            </w:r>
          </w:p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ироп (для детей)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акос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ампане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опирам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4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етичные ам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периде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гексифени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допа + бенсераз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с модифицированным высвобождением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допа + карбидоп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анта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беди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 с контролируем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амипекс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леп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евомепром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пром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фен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ифлуопер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флуфеназ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рици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рида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оперид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 xml:space="preserve">раствор для внутримышечного </w:t>
            </w:r>
            <w:r>
              <w:lastRenderedPageBreak/>
              <w:t>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5A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зуклопентикс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пенти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введения (масляный)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ветиа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ланза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ам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пи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алиперидо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рисперидо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диспергируемые в полости рта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кси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ромдигидрохлорфенил-бензодиазе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lastRenderedPageBreak/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кс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с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азеп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опикл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аналеп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трипти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п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мип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окс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тра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окс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агомелат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пофе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олипептиды коры </w:t>
            </w:r>
            <w:r>
              <w:lastRenderedPageBreak/>
              <w:t xml:space="preserve">головного мозга скот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lastRenderedPageBreak/>
              <w:t xml:space="preserve">лиофилизат для приготовления </w:t>
            </w:r>
            <w:r>
              <w:lastRenderedPageBreak/>
              <w:t>раствора для внутримышеч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6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нпоце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нтурацетам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церебролизин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ъек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алант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вастиг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рансдермальная терапевтическая система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остигмина метилсульф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ридостигмина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холина альфосцерат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раствор для приема внутрь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гист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N07X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озин + никотинамид + рибофлавин + янтарная кислот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тилметилгидроксипиридина сукц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ебенд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омим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силометазо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назальный;</w:t>
            </w:r>
          </w:p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капли назальные (для детей)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 (для детей)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йод + калия йодид + глиц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местного применения;</w:t>
            </w:r>
          </w:p>
          <w:p w:rsidR="008D1D0D" w:rsidRDefault="008D1D0D">
            <w:pPr>
              <w:pStyle w:val="ConsPlusNormal"/>
            </w:pPr>
            <w:r>
              <w:t>спрей для местного примен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индакатерол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ьбутам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аэрозоль для ингаляций дозированный,</w:t>
            </w:r>
          </w:p>
          <w:p w:rsidR="008D1D0D" w:rsidRDefault="008D1D0D">
            <w:pPr>
              <w:pStyle w:val="ConsPlusNormal"/>
            </w:pPr>
            <w:r>
              <w:t>активируемый вдохом;</w:t>
            </w:r>
          </w:p>
          <w:p w:rsidR="008D1D0D" w:rsidRDefault="008D1D0D">
            <w:pPr>
              <w:pStyle w:val="ConsPlusNormal"/>
            </w:pPr>
            <w:r>
              <w:lastRenderedPageBreak/>
              <w:t>капсулы для ингаляций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клометазон + 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десонид + форм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 с порошком для ингаляций набор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антерол + флутиказона фуро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метерол + флутик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лантерол + умеклиди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пиррония бромид + индака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пратропия бромид + фенотер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лодатерол + тио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ингаляци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клометазо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аэрозоль для ингаляций дозированный,</w:t>
            </w:r>
          </w:p>
          <w:p w:rsidR="008D1D0D" w:rsidRDefault="008D1D0D">
            <w:pPr>
              <w:pStyle w:val="ConsPlusNormal"/>
            </w:pPr>
            <w:r>
              <w:t>активируемый вдохом;</w:t>
            </w:r>
          </w:p>
          <w:p w:rsidR="008D1D0D" w:rsidRDefault="008D1D0D">
            <w:pPr>
              <w:pStyle w:val="ConsPlusNormal"/>
            </w:pPr>
            <w:r>
              <w:t>аэрозоль назальный дозирован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lastRenderedPageBreak/>
              <w:t>суспензия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десон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ли назальные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капсулы кишечнорастворимые;</w:t>
            </w:r>
          </w:p>
          <w:p w:rsidR="008D1D0D" w:rsidRDefault="008D1D0D">
            <w:pPr>
              <w:pStyle w:val="ConsPlusNormal"/>
            </w:pPr>
            <w:r>
              <w:t>порошок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;</w:t>
            </w:r>
          </w:p>
          <w:p w:rsidR="008D1D0D" w:rsidRDefault="008D1D0D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B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икопиррон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пра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отропия бро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с порошком для ингаляций;</w:t>
            </w:r>
          </w:p>
          <w:p w:rsidR="008D1D0D" w:rsidRDefault="008D1D0D">
            <w:pPr>
              <w:pStyle w:val="ConsPlusNormal"/>
            </w:pPr>
            <w:r>
              <w:t>раствор для ингаляци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ромоглициевая кислот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;</w:t>
            </w:r>
          </w:p>
          <w:p w:rsidR="008D1D0D" w:rsidRDefault="008D1D0D">
            <w:pPr>
              <w:pStyle w:val="ConsPlusNormal"/>
            </w:pPr>
            <w:r>
              <w:t>капсулы;</w:t>
            </w:r>
          </w:p>
          <w:p w:rsidR="008D1D0D" w:rsidRDefault="008D1D0D">
            <w:pPr>
              <w:pStyle w:val="ConsPlusNormal"/>
            </w:pPr>
            <w:r>
              <w:t>спрей назальный;</w:t>
            </w:r>
          </w:p>
          <w:p w:rsidR="008D1D0D" w:rsidRDefault="008D1D0D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сант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фил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36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омализумаб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8D1D0D" w:rsidRDefault="008D1D0D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36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нспир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8D1D0D" w:rsidRDefault="008D1D0D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R05C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брокс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пролонгированного действия;</w:t>
            </w:r>
          </w:p>
          <w:p w:rsidR="008D1D0D" w:rsidRDefault="008D1D0D">
            <w:pPr>
              <w:pStyle w:val="ConsPlusNormal"/>
            </w:pPr>
            <w:r>
              <w:t>пастилки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приема внутрь и ингаляций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 для рассасывания;</w:t>
            </w:r>
          </w:p>
          <w:p w:rsidR="008D1D0D" w:rsidRDefault="008D1D0D">
            <w:pPr>
              <w:pStyle w:val="ConsPlusNormal"/>
            </w:pPr>
            <w:r>
              <w:t>таблетки шипучи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цисте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гранулы для приготовления сиропа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8D1D0D" w:rsidRDefault="008D1D0D">
            <w:pPr>
              <w:pStyle w:val="ConsPlusNormal"/>
            </w:pPr>
            <w:r>
              <w:t>раствор для инъекций и ингаляций;</w:t>
            </w:r>
          </w:p>
          <w:p w:rsidR="008D1D0D" w:rsidRDefault="008D1D0D">
            <w:pPr>
              <w:pStyle w:val="ConsPlusNormal"/>
            </w:pPr>
            <w:r>
              <w:t>раствор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;</w:t>
            </w:r>
          </w:p>
          <w:p w:rsidR="008D1D0D" w:rsidRDefault="008D1D0D">
            <w:pPr>
              <w:pStyle w:val="ConsPlusNormal"/>
            </w:pPr>
            <w:r>
              <w:t>таблетки шипучи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фенгид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опирам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етириз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для приема внутрь;</w:t>
            </w:r>
          </w:p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, покрытые оболочкой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тад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ы чув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глазна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локарп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азо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рзол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S01E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мол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глазной;</w:t>
            </w:r>
          </w:p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оги простагланди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флупрос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утиламиногидрокси-пропоксифеноксиметил-метилоксадиазол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ропикамид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ромеллоза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ифамицин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ушные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до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димеркаптопропансульфонат натрия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феразирокс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диспергируемые;</w:t>
            </w:r>
          </w:p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комплекс </w:t>
            </w:r>
            <w:r w:rsidR="00522AE6" w:rsidRPr="00522AE6">
              <w:rPr>
                <w:position w:val="-6"/>
              </w:rPr>
              <w:pict>
                <v:shape id="_x0000_i1026" style="width:11.9pt;height:18.8pt" coordsize="" o:spt="100" adj="0,,0" path="" filled="f" stroked="f">
                  <v:stroke joinstyle="miter"/>
                  <v:imagedata r:id="rId10" o:title="base_1_313085_32769"/>
                  <v:formulas/>
                  <v:path o:connecttype="segments"/>
                </v:shape>
              </w:pict>
            </w:r>
            <w:r>
              <w:t xml:space="preserve">-железа (III) оксигидроксида, сахарозы и крахмала </w:t>
            </w:r>
            <w:hyperlink w:anchor="P7580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 жевательные</w:t>
            </w:r>
          </w:p>
        </w:tc>
      </w:tr>
      <w:tr w:rsidR="008D1D0D" w:rsidRPr="000B2D9F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jc w:val="center"/>
              <w:rPr>
                <w:sz w:val="20"/>
              </w:rPr>
            </w:pPr>
            <w:r w:rsidRPr="000B2D9F">
              <w:rPr>
                <w:sz w:val="20"/>
              </w:rPr>
              <w:t>V03AF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кальция фолинат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капсулы</w:t>
            </w:r>
          </w:p>
        </w:tc>
      </w:tr>
      <w:tr w:rsidR="008D1D0D" w:rsidRPr="000B2D9F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jc w:val="center"/>
              <w:rPr>
                <w:sz w:val="20"/>
              </w:rPr>
            </w:pPr>
            <w:r w:rsidRPr="000B2D9F">
              <w:rPr>
                <w:sz w:val="20"/>
              </w:rPr>
              <w:t>V06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лечебное пит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0B2D9F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jc w:val="center"/>
              <w:rPr>
                <w:sz w:val="20"/>
              </w:rPr>
            </w:pPr>
            <w:r w:rsidRPr="000B2D9F">
              <w:rPr>
                <w:sz w:val="20"/>
              </w:rPr>
              <w:t>V06D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другие продукты лечебного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0B2D9F" w:rsidTr="000B2D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0B2D9F" w:rsidRDefault="008D1D0D">
            <w:pPr>
              <w:pStyle w:val="ConsPlusNormal"/>
              <w:jc w:val="center"/>
              <w:rPr>
                <w:sz w:val="20"/>
              </w:rPr>
            </w:pPr>
            <w:r w:rsidRPr="000B2D9F">
              <w:rPr>
                <w:sz w:val="20"/>
              </w:rPr>
              <w:t>V06DD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аминокислоты, включая комбинации с полипепт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кетоаналоги аминокислот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0B2D9F" w:rsidRDefault="008D1D0D">
            <w:pPr>
              <w:pStyle w:val="ConsPlusNormal"/>
              <w:rPr>
                <w:sz w:val="20"/>
              </w:rPr>
            </w:pPr>
            <w:r w:rsidRPr="000B2D9F">
              <w:rPr>
                <w:sz w:val="20"/>
              </w:rPr>
              <w:t>таблетки, покрытые пленочной оболочкой</w:t>
            </w:r>
          </w:p>
        </w:tc>
      </w:tr>
    </w:tbl>
    <w:p w:rsidR="008D1D0D" w:rsidRPr="000B2D9F" w:rsidRDefault="008D1D0D">
      <w:pPr>
        <w:rPr>
          <w:sz w:val="20"/>
          <w:szCs w:val="20"/>
        </w:rPr>
        <w:sectPr w:rsidR="008D1D0D" w:rsidRPr="000B2D9F" w:rsidSect="000B2D9F">
          <w:type w:val="continuous"/>
          <w:pgSz w:w="11905" w:h="16838"/>
          <w:pgMar w:top="567" w:right="567" w:bottom="567" w:left="567" w:header="0" w:footer="0" w:gutter="0"/>
          <w:cols w:space="720"/>
          <w:docGrid w:linePitch="326"/>
        </w:sectPr>
      </w:pPr>
    </w:p>
    <w:p w:rsidR="008D1D0D" w:rsidRPr="000B2D9F" w:rsidRDefault="008D1D0D">
      <w:pPr>
        <w:pStyle w:val="ConsPlusNormal"/>
        <w:jc w:val="both"/>
        <w:rPr>
          <w:sz w:val="20"/>
        </w:rPr>
      </w:pPr>
    </w:p>
    <w:p w:rsidR="008D1D0D" w:rsidRPr="000B2D9F" w:rsidRDefault="008D1D0D">
      <w:pPr>
        <w:pStyle w:val="ConsPlusNormal"/>
        <w:ind w:firstLine="540"/>
        <w:jc w:val="both"/>
        <w:rPr>
          <w:sz w:val="20"/>
        </w:rPr>
      </w:pPr>
      <w:r w:rsidRPr="000B2D9F">
        <w:rPr>
          <w:sz w:val="20"/>
        </w:rPr>
        <w:t>--------------------------------</w:t>
      </w:r>
    </w:p>
    <w:p w:rsidR="008D1D0D" w:rsidRPr="000B2D9F" w:rsidRDefault="008D1D0D">
      <w:pPr>
        <w:pStyle w:val="ConsPlusNormal"/>
        <w:spacing w:before="240"/>
        <w:ind w:firstLine="540"/>
        <w:jc w:val="both"/>
        <w:rPr>
          <w:sz w:val="20"/>
        </w:rPr>
      </w:pPr>
      <w:bookmarkStart w:id="2" w:name="P7580"/>
      <w:bookmarkEnd w:id="2"/>
      <w:r w:rsidRPr="000B2D9F">
        <w:rPr>
          <w:sz w:val="20"/>
        </w:rPr>
        <w:t>&lt;*&gt; Лекарственные препараты, назначаемые по решению врачебной комиссии медицинской организации.</w:t>
      </w:r>
    </w:p>
    <w:p w:rsidR="008D1D0D" w:rsidRPr="000B2D9F" w:rsidRDefault="008D1D0D">
      <w:pPr>
        <w:pStyle w:val="ConsPlusNormal"/>
        <w:jc w:val="both"/>
        <w:rPr>
          <w:sz w:val="20"/>
        </w:rPr>
      </w:pPr>
    </w:p>
    <w:p w:rsidR="008D1D0D" w:rsidRDefault="008D1D0D">
      <w:pPr>
        <w:pStyle w:val="ConsPlusNormal"/>
        <w:jc w:val="right"/>
        <w:outlineLvl w:val="0"/>
      </w:pPr>
      <w:r>
        <w:t>Приложение N 3</w:t>
      </w:r>
    </w:p>
    <w:p w:rsidR="008D1D0D" w:rsidRDefault="008D1D0D">
      <w:pPr>
        <w:pStyle w:val="ConsPlusNormal"/>
        <w:jc w:val="right"/>
      </w:pPr>
      <w:r>
        <w:t>к распоряжению Правительства</w:t>
      </w:r>
    </w:p>
    <w:p w:rsidR="008D1D0D" w:rsidRDefault="008D1D0D">
      <w:pPr>
        <w:pStyle w:val="ConsPlusNormal"/>
        <w:jc w:val="right"/>
      </w:pPr>
      <w:r>
        <w:t>Российской Федерации</w:t>
      </w:r>
    </w:p>
    <w:p w:rsidR="008D1D0D" w:rsidRDefault="008D1D0D">
      <w:pPr>
        <w:pStyle w:val="ConsPlusNormal"/>
        <w:jc w:val="right"/>
      </w:pPr>
      <w:r>
        <w:t>от 10 декабря 2018 г. N 2738-р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</w:pPr>
      <w:bookmarkStart w:id="3" w:name="P7591"/>
      <w:bookmarkEnd w:id="3"/>
      <w:r>
        <w:t>ПЕРЕЧЕНЬ</w:t>
      </w:r>
    </w:p>
    <w:p w:rsidR="008D1D0D" w:rsidRDefault="008D1D0D">
      <w:pPr>
        <w:pStyle w:val="ConsPlusTitle"/>
        <w:jc w:val="center"/>
      </w:pPr>
      <w:r>
        <w:t>ЛЕКАРСТВЕННЫХ ПРЕПАРАТОВ, ПРЕДНАЗНАЧЕННЫХ</w:t>
      </w:r>
    </w:p>
    <w:p w:rsidR="008D1D0D" w:rsidRDefault="008D1D0D">
      <w:pPr>
        <w:pStyle w:val="ConsPlusTitle"/>
        <w:jc w:val="center"/>
      </w:pPr>
      <w:r>
        <w:t>ДЛЯ ОБЕСПЕЧЕНИЯ ЛИЦ, БОЛЬНЫХ ГЕМОФИЛИЕЙ, МУКОВИСЦИДОЗОМ,</w:t>
      </w:r>
    </w:p>
    <w:p w:rsidR="008D1D0D" w:rsidRDefault="008D1D0D">
      <w:pPr>
        <w:pStyle w:val="ConsPlusTitle"/>
        <w:jc w:val="center"/>
      </w:pPr>
      <w:r>
        <w:t>ГИПОФИЗАРНЫМ НАНИЗМОМ, БОЛЕЗНЬЮ ГОШЕ, ЗЛОКАЧЕСТВЕННЫМИ</w:t>
      </w:r>
    </w:p>
    <w:p w:rsidR="008D1D0D" w:rsidRDefault="008D1D0D">
      <w:pPr>
        <w:pStyle w:val="ConsPlusTitle"/>
        <w:jc w:val="center"/>
      </w:pPr>
      <w:r>
        <w:t>НОВООБРАЗОВАНИЯМИ ЛИМФОИДНОЙ, КРОВЕТВОРНОЙ И РОДСТВЕННЫХ</w:t>
      </w:r>
    </w:p>
    <w:p w:rsidR="008D1D0D" w:rsidRDefault="008D1D0D">
      <w:pPr>
        <w:pStyle w:val="ConsPlusTitle"/>
        <w:jc w:val="center"/>
      </w:pPr>
      <w:r>
        <w:t>ИМ ТКАНЕЙ, РАССЕЯННЫМ СКЛЕРОЗОМ, А ТАКЖЕ ЛИЦ</w:t>
      </w:r>
    </w:p>
    <w:p w:rsidR="008D1D0D" w:rsidRDefault="008D1D0D">
      <w:pPr>
        <w:pStyle w:val="ConsPlusTitle"/>
        <w:jc w:val="center"/>
      </w:pPr>
      <w:r>
        <w:t>ПОСЛЕ ТРАНСПЛАНТАЦИИ ОРГАНОВ И (ИЛИ) ТКАНЕЙ</w:t>
      </w:r>
    </w:p>
    <w:p w:rsidR="008D1D0D" w:rsidRDefault="008D1D0D">
      <w:pPr>
        <w:pStyle w:val="ConsPlusNormal"/>
        <w:jc w:val="both"/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I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больные гемофилией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B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кровь и система кроветворени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B0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гемостатические средств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B02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витамин K и другие гемостатик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B02B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акторы свертывания кров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антиингибиторный коагулянтный комплекс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мороктоког альф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нонаког альф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октоког альф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актор свертывания крови VIII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актор свертывания крови IX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актор свертывания крови VIII + фактор Виллебранд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эптаког альфа (активированный)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II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больные муковисцидозом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R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ыхательная система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R05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R05C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R05CB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муколитически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орназа альфа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III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больные гипофизарным нанизмом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 xml:space="preserve">Анатомо-терапевтическо-химическая </w:t>
            </w:r>
            <w:r w:rsidRPr="008E583A">
              <w:rPr>
                <w:sz w:val="20"/>
              </w:rPr>
              <w:lastRenderedPageBreak/>
              <w:t>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lastRenderedPageBreak/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lastRenderedPageBreak/>
              <w:t>H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H0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гормоны гипофиза и гипоталамуса и их аналог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H01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гормоны передней доли гипофиза и их аналоги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H01AC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соматропин и его агонис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соматропин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IV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больные болезнью Гоше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A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ищеварительный тракт и обмен веществ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A16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A16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A16A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ерментн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велаглюцераза альф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иглюцераза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V. Лекарственные препараты, которыми обеспечиваются больные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злокачественными новообразованиями лимфоидной, кроветворной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и родственных им тканей (хронический миелоидный лейкоз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макроглобулинемия Вальденстрема, множественная миелома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фолликулярная (нодулярная) неходжкинская лимфома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мелкоклеточная (диффузная) неходжкинская лимфома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мелкоклеточная с расщепленными ядрами (диффузная)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неходжкинская лимфома, крупноклеточная (диффузная)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неходжкинская лимфома, иммунобластная (диффузная)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неходжкинская лимфома, другие типы диффузных неходжкинских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лимфом, диффузная неходжкинская лимфома неуточненная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другие и неуточненные типы неходжкинской лимфомы,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хронический лимфоцитарный лейкоз)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ротивоопухолевые препараты и иммуномод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антиметаболи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B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аналоги пур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флударабин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ругие 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XC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моноклональные антител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ритуксимаб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XE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нгибиторы протеинкиназ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атиниб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1X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рочие противоопухолевые препара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бортезомиб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lastRenderedPageBreak/>
              <w:t>L04AX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руги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леналидомид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VI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больные рассеянным склерозом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3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стим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3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стимулятор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3AB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нтерферон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нтерферон бета-1a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нтерферон бета-lb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эгинтерферон бета-1a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3AX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другие иммуностимулятор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глатирамера ацетат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A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селективны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натализумаб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терифлуномид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Pr="008E583A" w:rsidRDefault="008D1D0D">
      <w:pPr>
        <w:pStyle w:val="ConsPlusTitle"/>
        <w:jc w:val="center"/>
        <w:outlineLvl w:val="1"/>
        <w:rPr>
          <w:sz w:val="20"/>
        </w:rPr>
      </w:pPr>
      <w:r w:rsidRPr="008E583A">
        <w:rPr>
          <w:sz w:val="20"/>
        </w:rPr>
        <w:t>VII. Лекарственные препараты, которыми обеспечиваются</w:t>
      </w:r>
    </w:p>
    <w:p w:rsidR="008D1D0D" w:rsidRPr="008E583A" w:rsidRDefault="008D1D0D">
      <w:pPr>
        <w:pStyle w:val="ConsPlusTitle"/>
        <w:jc w:val="center"/>
        <w:rPr>
          <w:sz w:val="20"/>
        </w:rPr>
      </w:pPr>
      <w:r w:rsidRPr="008E583A">
        <w:rPr>
          <w:sz w:val="20"/>
        </w:rPr>
        <w:t>пациенты после трансплантации органов и (или) тканей</w:t>
      </w:r>
    </w:p>
    <w:p w:rsidR="008D1D0D" w:rsidRPr="008E583A" w:rsidRDefault="008D1D0D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967"/>
        <w:gridCol w:w="3968"/>
      </w:tblGrid>
      <w:tr w:rsidR="008D1D0D" w:rsidRPr="008E583A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Код АТХ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Анатомо-терапевтическо-химическая классификация (АТХ)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Лекарственные препараты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противоопухолевые препараты и иммуномодуляторы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AA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селективные иммунодепрессанты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микофенолата мофетил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микофеноловая кислота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jc w:val="center"/>
              <w:rPr>
                <w:sz w:val="20"/>
              </w:rPr>
            </w:pPr>
            <w:r w:rsidRPr="008E583A">
              <w:rPr>
                <w:sz w:val="20"/>
              </w:rPr>
              <w:t>L04A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ингибиторы кальциневрина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такролимус</w:t>
            </w:r>
          </w:p>
        </w:tc>
      </w:tr>
      <w:tr w:rsidR="008D1D0D" w:rsidRPr="008E583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Pr="008E583A" w:rsidRDefault="008D1D0D">
            <w:pPr>
              <w:pStyle w:val="ConsPlusNormal"/>
              <w:rPr>
                <w:sz w:val="20"/>
              </w:rPr>
            </w:pPr>
            <w:r w:rsidRPr="008E583A">
              <w:rPr>
                <w:sz w:val="20"/>
              </w:rPr>
              <w:t>циклоспорин</w:t>
            </w:r>
          </w:p>
        </w:tc>
      </w:tr>
    </w:tbl>
    <w:p w:rsidR="008D1D0D" w:rsidRPr="008E583A" w:rsidRDefault="008D1D0D">
      <w:pPr>
        <w:pStyle w:val="ConsPlusNormal"/>
        <w:jc w:val="both"/>
        <w:rPr>
          <w:sz w:val="20"/>
        </w:rPr>
      </w:pPr>
    </w:p>
    <w:p w:rsidR="008D1D0D" w:rsidRDefault="008D1D0D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E583A" w:rsidRDefault="008E583A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right"/>
        <w:outlineLvl w:val="0"/>
      </w:pPr>
      <w:r>
        <w:lastRenderedPageBreak/>
        <w:t>Приложение N 4</w:t>
      </w:r>
    </w:p>
    <w:p w:rsidR="008D1D0D" w:rsidRDefault="008D1D0D">
      <w:pPr>
        <w:pStyle w:val="ConsPlusNormal"/>
        <w:jc w:val="right"/>
      </w:pPr>
      <w:r>
        <w:t>к распоряжению Правительства</w:t>
      </w:r>
    </w:p>
    <w:p w:rsidR="008D1D0D" w:rsidRDefault="008D1D0D">
      <w:pPr>
        <w:pStyle w:val="ConsPlusNormal"/>
        <w:jc w:val="right"/>
      </w:pPr>
      <w:r>
        <w:t>Российской Федерации</w:t>
      </w:r>
    </w:p>
    <w:p w:rsidR="008D1D0D" w:rsidRDefault="008D1D0D">
      <w:pPr>
        <w:pStyle w:val="ConsPlusNormal"/>
        <w:jc w:val="right"/>
      </w:pPr>
      <w:r>
        <w:t>от 10 декабря 2018 г. N 2738-р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</w:pPr>
      <w:bookmarkStart w:id="4" w:name="P7818"/>
      <w:bookmarkEnd w:id="4"/>
      <w:r>
        <w:t>МИНИМАЛЬНЫЙ АССОРТИМЕНТ</w:t>
      </w:r>
    </w:p>
    <w:p w:rsidR="008D1D0D" w:rsidRDefault="008D1D0D">
      <w:pPr>
        <w:pStyle w:val="ConsPlusTitle"/>
        <w:jc w:val="center"/>
      </w:pPr>
      <w:r>
        <w:t>ЛЕКАРСТВЕННЫХ ПРЕПАРАТОВ, НЕОБХОДИМЫХ ДЛЯ ОКАЗАНИЯ</w:t>
      </w:r>
    </w:p>
    <w:p w:rsidR="008D1D0D" w:rsidRDefault="008D1D0D">
      <w:pPr>
        <w:pStyle w:val="ConsPlusTitle"/>
        <w:jc w:val="center"/>
      </w:pPr>
      <w:r>
        <w:t>МЕДИЦИНСКОЙ ПОМОЩИ</w:t>
      </w: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  <w:outlineLvl w:val="1"/>
      </w:pPr>
      <w:r>
        <w:t>I. Для аптек (готовых лекарственных форм,</w:t>
      </w:r>
    </w:p>
    <w:p w:rsidR="008D1D0D" w:rsidRDefault="008D1D0D">
      <w:pPr>
        <w:pStyle w:val="ConsPlusTitle"/>
        <w:jc w:val="center"/>
      </w:pPr>
      <w:r>
        <w:t>производственных, производственных с правом изготовления</w:t>
      </w:r>
    </w:p>
    <w:p w:rsidR="008D1D0D" w:rsidRDefault="008D1D0D">
      <w:pPr>
        <w:pStyle w:val="ConsPlusTitle"/>
        <w:jc w:val="center"/>
      </w:pPr>
      <w:r>
        <w:t>асептических лекарственных препаратов)</w:t>
      </w:r>
    </w:p>
    <w:p w:rsidR="008D1D0D" w:rsidRDefault="008D1D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061"/>
        <w:gridCol w:w="2098"/>
        <w:gridCol w:w="2778"/>
      </w:tblGrid>
      <w:tr w:rsidR="008D1D0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Н2-гистаминовых рецепторо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ранитид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амотид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мепраз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отавер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акоди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ннозиды A и B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перами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порошок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нкреат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1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сорбида динитрат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зосорбида мононитрат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оглицер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или спрей подъязычный дозированный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у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аз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хлоротиази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C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онам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уросеми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иронолакто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енол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лодип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федип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ерапами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9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АПФ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топри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эналапри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агонисты рецепторов ангиотензина II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зарта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оболочко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торвастат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,</w:t>
            </w:r>
          </w:p>
          <w:p w:rsidR="008D1D0D" w:rsidRDefault="008D1D0D">
            <w:pPr>
              <w:pStyle w:val="ConsPlusNormal"/>
            </w:pPr>
            <w:r>
              <w:t>или таблетки, покрытые оболочкой,</w:t>
            </w:r>
          </w:p>
          <w:p w:rsidR="008D1D0D" w:rsidRDefault="008D1D0D">
            <w:pPr>
              <w:pStyle w:val="ConsPlusNormal"/>
            </w:pPr>
            <w:r>
              <w:t>или таблетки, покрытые пленочной оболочко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тримаз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вагинальный,</w:t>
            </w:r>
          </w:p>
          <w:p w:rsidR="008D1D0D" w:rsidRDefault="008D1D0D">
            <w:pPr>
              <w:pStyle w:val="ConsPlusNormal"/>
            </w:pPr>
            <w:r>
              <w:t>или таблетки вагинальные,</w:t>
            </w:r>
          </w:p>
          <w:p w:rsidR="008D1D0D" w:rsidRDefault="008D1D0D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ортизо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</w:t>
            </w:r>
          </w:p>
          <w:p w:rsidR="008D1D0D" w:rsidRDefault="008D1D0D">
            <w:pPr>
              <w:pStyle w:val="ConsPlusNormal"/>
            </w:pPr>
            <w:r>
              <w:t>или мазь для наружного применения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ексаметазо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отивомикробные </w:t>
            </w:r>
            <w:r>
              <w:lastRenderedPageBreak/>
              <w:t>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оксицикл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феникол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амфеник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оксицилл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;</w:t>
            </w:r>
          </w:p>
          <w:p w:rsidR="008D1D0D" w:rsidRDefault="008D1D0D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пицилл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-тримоксаз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торхиноло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ципрофлоксац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  <w:p w:rsidR="008D1D0D" w:rsidRDefault="008D1D0D">
            <w:pPr>
              <w:pStyle w:val="ConsPlusNormal"/>
            </w:pPr>
            <w:r>
              <w:t>или капли глазные и ушные;</w:t>
            </w:r>
          </w:p>
          <w:p w:rsidR="008D1D0D" w:rsidRDefault="008D1D0D">
            <w:pPr>
              <w:pStyle w:val="ConsPlusNormal"/>
            </w:pPr>
            <w:r>
              <w:t>капли уш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луконаз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 xml:space="preserve">противовирусные </w:t>
            </w:r>
            <w:r>
              <w:lastRenderedPageBreak/>
              <w:t>препараты прям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J05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иклови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</w:t>
            </w:r>
          </w:p>
          <w:p w:rsidR="008D1D0D" w:rsidRDefault="008D1D0D">
            <w:pPr>
              <w:pStyle w:val="ConsPlusNormal"/>
            </w:pPr>
            <w:r>
              <w:t>или мазь для наружного применения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нгибиторы нейраминидаз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сельтамиви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гоце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мифенови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клофенак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бупрофе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рв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ьг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ил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цетам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 или 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ироп (для детей) или 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R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ьбутам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 или раствор для ингаляци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клометазо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сант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минофилл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цисте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раствора</w:t>
            </w:r>
          </w:p>
          <w:p w:rsidR="008D1D0D" w:rsidRDefault="008D1D0D">
            <w:pPr>
              <w:pStyle w:val="ConsPlusNormal"/>
            </w:pPr>
            <w:r>
              <w:t>для приема внутрь или порошок</w:t>
            </w:r>
          </w:p>
          <w:p w:rsidR="008D1D0D" w:rsidRDefault="008D1D0D">
            <w:pPr>
              <w:pStyle w:val="ConsPlusNormal"/>
            </w:pPr>
            <w:r>
              <w:t>для приготовления раствора</w:t>
            </w:r>
          </w:p>
          <w:p w:rsidR="008D1D0D" w:rsidRDefault="008D1D0D">
            <w:pPr>
              <w:pStyle w:val="ConsPlusNormal"/>
            </w:pPr>
            <w:r>
              <w:t>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хлоропирам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тад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ы чувст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S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глазная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локарп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тимолол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</w:t>
            </w:r>
          </w:p>
        </w:tc>
      </w:tr>
    </w:tbl>
    <w:p w:rsidR="008D1D0D" w:rsidRDefault="008D1D0D">
      <w:pPr>
        <w:pStyle w:val="ConsPlusNormal"/>
        <w:jc w:val="both"/>
      </w:pPr>
    </w:p>
    <w:p w:rsidR="008D1D0D" w:rsidRDefault="008D1D0D">
      <w:pPr>
        <w:pStyle w:val="ConsPlusTitle"/>
        <w:jc w:val="center"/>
        <w:outlineLvl w:val="1"/>
      </w:pPr>
      <w:r>
        <w:t>II. Для аптечных пунктов, аптечных киосков</w:t>
      </w:r>
    </w:p>
    <w:p w:rsidR="008D1D0D" w:rsidRDefault="008D1D0D">
      <w:pPr>
        <w:pStyle w:val="ConsPlusTitle"/>
        <w:jc w:val="center"/>
      </w:pPr>
      <w:r>
        <w:t>и индивидуальных предпринимателей, имеющих лицензию</w:t>
      </w:r>
    </w:p>
    <w:p w:rsidR="008D1D0D" w:rsidRDefault="008D1D0D">
      <w:pPr>
        <w:pStyle w:val="ConsPlusTitle"/>
        <w:jc w:val="center"/>
      </w:pPr>
      <w:r>
        <w:t>на фармацевтическую деятельность</w:t>
      </w:r>
    </w:p>
    <w:p w:rsidR="008D1D0D" w:rsidRDefault="008D1D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061"/>
        <w:gridCol w:w="2098"/>
        <w:gridCol w:w="2778"/>
      </w:tblGrid>
      <w:tr w:rsidR="008D1D0D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смута трикалия дицитрат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отавер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A06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сакоди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ннозиды A и B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перамид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 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бифидобактерии бифидум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порошок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нкреат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итами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скорбиновая кисло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аже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C01D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итроглицер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прей подъязычный дозированный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лотримаз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ель вагинальный,</w:t>
            </w:r>
          </w:p>
          <w:p w:rsidR="008D1D0D" w:rsidRDefault="008D1D0D">
            <w:pPr>
              <w:pStyle w:val="ConsPlusNormal"/>
            </w:pPr>
            <w:r>
              <w:t>или таблетки вагинальные,</w:t>
            </w:r>
          </w:p>
          <w:p w:rsidR="008D1D0D" w:rsidRDefault="008D1D0D">
            <w:pPr>
              <w:pStyle w:val="ConsPlusNormal"/>
            </w:pPr>
            <w:r>
              <w:t>или суппозитории вагинальные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люкокортико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идрокортизо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рем для наружного применения</w:t>
            </w:r>
          </w:p>
          <w:p w:rsidR="008D1D0D" w:rsidRDefault="008D1D0D">
            <w:pPr>
              <w:pStyle w:val="ConsPlusNormal"/>
            </w:pPr>
            <w:r>
              <w:t>или мазь для наружного применения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мидазолилэтанамид пентандиовой кислоты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гоце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умифеновир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M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иклофенак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ли глазные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ибупрофе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капсулы</w:t>
            </w:r>
          </w:p>
          <w:p w:rsidR="008D1D0D" w:rsidRDefault="008D1D0D">
            <w:pPr>
              <w:pStyle w:val="ConsPlusNormal"/>
            </w:pPr>
            <w:r>
              <w:t>или таблетки;</w:t>
            </w:r>
          </w:p>
          <w:p w:rsidR="008D1D0D" w:rsidRDefault="008D1D0D">
            <w:pPr>
              <w:pStyle w:val="ConsPlusNormal"/>
            </w:pPr>
            <w:r>
              <w:t>суспензия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нерв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альг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салициловая кислота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илид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арацетамол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 или суспензия для приема внутрь;</w:t>
            </w:r>
          </w:p>
          <w:p w:rsidR="008D1D0D" w:rsidRDefault="008D1D0D">
            <w:pPr>
              <w:pStyle w:val="ConsPlusNormal"/>
            </w:pPr>
            <w:r>
              <w:t>сироп (для детей) или суспензия для приема внутрь (для детей);</w:t>
            </w:r>
          </w:p>
          <w:p w:rsidR="008D1D0D" w:rsidRDefault="008D1D0D">
            <w:pPr>
              <w:pStyle w:val="ConsPlusNormal"/>
            </w:pPr>
            <w:r>
              <w:t>суппозитории ректальные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цетилцисте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гранулы для приготовления раствора для приема внутрь</w:t>
            </w:r>
          </w:p>
          <w:p w:rsidR="008D1D0D" w:rsidRDefault="008D1D0D">
            <w:pPr>
              <w:pStyle w:val="ConsPlusNormal"/>
            </w:pPr>
            <w:r>
              <w:t>или порошок для приготовления раствора для приема внутрь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lastRenderedPageBreak/>
              <w:t>R06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лоратадин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сироп для приема внутрь;</w:t>
            </w:r>
          </w:p>
          <w:p w:rsidR="008D1D0D" w:rsidRDefault="008D1D0D">
            <w:pPr>
              <w:pStyle w:val="ConsPlusNormal"/>
            </w:pPr>
            <w:r>
              <w:t>таблетки</w:t>
            </w: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рганы чувств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D1D0D" w:rsidRDefault="008D1D0D">
            <w:pPr>
              <w:pStyle w:val="ConsPlusNormal"/>
            </w:pPr>
          </w:p>
        </w:tc>
      </w:tr>
      <w:tr w:rsidR="008D1D0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антибиотик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тетрациклин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D0D" w:rsidRDefault="008D1D0D">
            <w:pPr>
              <w:pStyle w:val="ConsPlusNormal"/>
            </w:pPr>
            <w:r>
              <w:t>мазь глазная</w:t>
            </w:r>
          </w:p>
        </w:tc>
      </w:tr>
    </w:tbl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jc w:val="both"/>
      </w:pPr>
    </w:p>
    <w:p w:rsidR="008D1D0D" w:rsidRDefault="008D1D0D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56698" w:rsidRDefault="00156698"/>
    <w:sectPr w:rsidR="00156698" w:rsidSect="008405B9">
      <w:type w:val="continuous"/>
      <w:pgSz w:w="11905" w:h="16838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BD" w:rsidRDefault="000428BD" w:rsidP="008405B9">
      <w:r>
        <w:separator/>
      </w:r>
    </w:p>
  </w:endnote>
  <w:endnote w:type="continuationSeparator" w:id="1">
    <w:p w:rsidR="000428BD" w:rsidRDefault="000428BD" w:rsidP="00840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3"/>
    </w:sdtPr>
    <w:sdtEndPr>
      <w:rPr>
        <w:sz w:val="20"/>
        <w:szCs w:val="20"/>
      </w:rPr>
    </w:sdtEndPr>
    <w:sdtContent>
      <w:p w:rsidR="000B2D9F" w:rsidRPr="008405B9" w:rsidRDefault="00522AE6">
        <w:pPr>
          <w:pStyle w:val="a5"/>
          <w:jc w:val="right"/>
          <w:rPr>
            <w:sz w:val="20"/>
            <w:szCs w:val="20"/>
          </w:rPr>
        </w:pPr>
        <w:r w:rsidRPr="008405B9">
          <w:rPr>
            <w:sz w:val="20"/>
            <w:szCs w:val="20"/>
          </w:rPr>
          <w:fldChar w:fldCharType="begin"/>
        </w:r>
        <w:r w:rsidR="000B2D9F" w:rsidRPr="008405B9">
          <w:rPr>
            <w:sz w:val="20"/>
            <w:szCs w:val="20"/>
          </w:rPr>
          <w:instrText xml:space="preserve"> PAGE   \* MERGEFORMAT </w:instrText>
        </w:r>
        <w:r w:rsidRPr="008405B9">
          <w:rPr>
            <w:sz w:val="20"/>
            <w:szCs w:val="20"/>
          </w:rPr>
          <w:fldChar w:fldCharType="separate"/>
        </w:r>
        <w:r w:rsidR="00336525">
          <w:rPr>
            <w:noProof/>
            <w:sz w:val="20"/>
            <w:szCs w:val="20"/>
          </w:rPr>
          <w:t>27</w:t>
        </w:r>
        <w:r w:rsidRPr="008405B9">
          <w:rPr>
            <w:sz w:val="20"/>
            <w:szCs w:val="20"/>
          </w:rPr>
          <w:fldChar w:fldCharType="end"/>
        </w:r>
      </w:p>
    </w:sdtContent>
  </w:sdt>
  <w:p w:rsidR="000B2D9F" w:rsidRDefault="000B2D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BD" w:rsidRDefault="000428BD" w:rsidP="008405B9">
      <w:r>
        <w:separator/>
      </w:r>
    </w:p>
  </w:footnote>
  <w:footnote w:type="continuationSeparator" w:id="1">
    <w:p w:rsidR="000428BD" w:rsidRDefault="000428BD" w:rsidP="00840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D0D"/>
    <w:rsid w:val="000428BD"/>
    <w:rsid w:val="000B2D9F"/>
    <w:rsid w:val="00156698"/>
    <w:rsid w:val="001C49BF"/>
    <w:rsid w:val="00265D36"/>
    <w:rsid w:val="0033521B"/>
    <w:rsid w:val="00336525"/>
    <w:rsid w:val="003566B4"/>
    <w:rsid w:val="00443887"/>
    <w:rsid w:val="00445084"/>
    <w:rsid w:val="004646BB"/>
    <w:rsid w:val="00522AE6"/>
    <w:rsid w:val="00523F2F"/>
    <w:rsid w:val="00642302"/>
    <w:rsid w:val="007502E3"/>
    <w:rsid w:val="00836B80"/>
    <w:rsid w:val="008405B9"/>
    <w:rsid w:val="008859E5"/>
    <w:rsid w:val="008C4AA2"/>
    <w:rsid w:val="008D1D0D"/>
    <w:rsid w:val="008E583A"/>
    <w:rsid w:val="00B61C34"/>
    <w:rsid w:val="00B6496D"/>
    <w:rsid w:val="00B656B0"/>
    <w:rsid w:val="00C244CA"/>
    <w:rsid w:val="00C40819"/>
    <w:rsid w:val="00C41F76"/>
    <w:rsid w:val="00DB56AE"/>
    <w:rsid w:val="00E56CE4"/>
    <w:rsid w:val="00F6518C"/>
    <w:rsid w:val="00FB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D0D"/>
    <w:pPr>
      <w:widowControl w:val="0"/>
      <w:autoSpaceDE w:val="0"/>
      <w:autoSpaceDN w:val="0"/>
      <w:ind w:firstLine="0"/>
      <w:jc w:val="left"/>
    </w:pPr>
    <w:rPr>
      <w:sz w:val="24"/>
    </w:rPr>
  </w:style>
  <w:style w:type="paragraph" w:customStyle="1" w:styleId="ConsPlusNonformat">
    <w:name w:val="ConsPlusNonformat"/>
    <w:rsid w:val="008D1D0D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8D1D0D"/>
    <w:pPr>
      <w:widowControl w:val="0"/>
      <w:autoSpaceDE w:val="0"/>
      <w:autoSpaceDN w:val="0"/>
      <w:ind w:firstLine="0"/>
      <w:jc w:val="left"/>
    </w:pPr>
    <w:rPr>
      <w:b/>
      <w:sz w:val="24"/>
    </w:rPr>
  </w:style>
  <w:style w:type="paragraph" w:customStyle="1" w:styleId="ConsPlusCell">
    <w:name w:val="ConsPlusCell"/>
    <w:rsid w:val="008D1D0D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paragraph" w:customStyle="1" w:styleId="ConsPlusDocList">
    <w:name w:val="ConsPlusDocList"/>
    <w:rsid w:val="008D1D0D"/>
    <w:pPr>
      <w:widowControl w:val="0"/>
      <w:autoSpaceDE w:val="0"/>
      <w:autoSpaceDN w:val="0"/>
      <w:ind w:firstLine="0"/>
      <w:jc w:val="left"/>
    </w:pPr>
    <w:rPr>
      <w:rFonts w:ascii="Courier New" w:hAnsi="Courier New" w:cs="Courier New"/>
    </w:rPr>
  </w:style>
  <w:style w:type="paragraph" w:customStyle="1" w:styleId="ConsPlusTitlePage">
    <w:name w:val="ConsPlusTitlePage"/>
    <w:rsid w:val="008D1D0D"/>
    <w:pPr>
      <w:widowControl w:val="0"/>
      <w:autoSpaceDE w:val="0"/>
      <w:autoSpaceDN w:val="0"/>
      <w:ind w:firstLine="0"/>
      <w:jc w:val="left"/>
    </w:pPr>
    <w:rPr>
      <w:rFonts w:ascii="Tahoma" w:hAnsi="Tahoma" w:cs="Tahoma"/>
    </w:rPr>
  </w:style>
  <w:style w:type="paragraph" w:customStyle="1" w:styleId="ConsPlusJurTerm">
    <w:name w:val="ConsPlusJurTerm"/>
    <w:rsid w:val="008D1D0D"/>
    <w:pPr>
      <w:widowControl w:val="0"/>
      <w:autoSpaceDE w:val="0"/>
      <w:autoSpaceDN w:val="0"/>
      <w:ind w:firstLine="0"/>
      <w:jc w:val="left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D1D0D"/>
    <w:pPr>
      <w:widowControl w:val="0"/>
      <w:autoSpaceDE w:val="0"/>
      <w:autoSpaceDN w:val="0"/>
      <w:ind w:firstLine="0"/>
      <w:jc w:val="left"/>
    </w:pPr>
    <w:rPr>
      <w:rFonts w:ascii="Arial" w:hAnsi="Arial" w:cs="Arial"/>
    </w:rPr>
  </w:style>
  <w:style w:type="paragraph" w:styleId="a3">
    <w:name w:val="header"/>
    <w:basedOn w:val="a"/>
    <w:link w:val="a4"/>
    <w:rsid w:val="00840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05B9"/>
    <w:rPr>
      <w:sz w:val="24"/>
      <w:szCs w:val="24"/>
    </w:rPr>
  </w:style>
  <w:style w:type="paragraph" w:styleId="a5">
    <w:name w:val="footer"/>
    <w:basedOn w:val="a"/>
    <w:link w:val="a6"/>
    <w:uiPriority w:val="99"/>
    <w:rsid w:val="00840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05B9"/>
    <w:rPr>
      <w:sz w:val="24"/>
      <w:szCs w:val="24"/>
    </w:rPr>
  </w:style>
  <w:style w:type="paragraph" w:styleId="a7">
    <w:name w:val="Balloon Text"/>
    <w:basedOn w:val="a"/>
    <w:link w:val="a8"/>
    <w:rsid w:val="003365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6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3FC2803E1953D1C6A33DC6CEE9A6AA67B223F49C61CB10D4D13A711D92CA2DF7E11840F0396DB907ECAF60EE86A6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60DB-42D2-435E-B814-F33DF6B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693</Words>
  <Characters>146455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ханова</dc:creator>
  <cp:lastModifiedBy>Бурханова</cp:lastModifiedBy>
  <cp:revision>5</cp:revision>
  <dcterms:created xsi:type="dcterms:W3CDTF">2018-12-21T08:58:00Z</dcterms:created>
  <dcterms:modified xsi:type="dcterms:W3CDTF">2018-12-24T08:38:00Z</dcterms:modified>
</cp:coreProperties>
</file>